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20" w:rsidRPr="003D34A6" w:rsidRDefault="005C3039" w:rsidP="0045524D">
      <w:pPr>
        <w:ind w:firstLine="567"/>
        <w:jc w:val="center"/>
        <w:rPr>
          <w:sz w:val="26"/>
          <w:szCs w:val="26"/>
        </w:rPr>
      </w:pPr>
      <w:r w:rsidRPr="003D34A6"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3D34A6" w:rsidRDefault="00B40222" w:rsidP="0045524D">
      <w:pPr>
        <w:ind w:firstLine="567"/>
        <w:jc w:val="center"/>
        <w:rPr>
          <w:sz w:val="26"/>
          <w:szCs w:val="26"/>
        </w:rPr>
      </w:pPr>
      <w:r w:rsidRPr="003D34A6">
        <w:rPr>
          <w:sz w:val="26"/>
          <w:szCs w:val="26"/>
        </w:rPr>
        <w:t>АДМИНИСТРАЦИЯ ГОРОДА</w:t>
      </w:r>
      <w:r w:rsidR="00D97714" w:rsidRPr="003D34A6">
        <w:rPr>
          <w:sz w:val="26"/>
          <w:szCs w:val="26"/>
        </w:rPr>
        <w:t xml:space="preserve"> НОРИЛЬСКА</w:t>
      </w:r>
    </w:p>
    <w:p w:rsidR="00D97714" w:rsidRPr="003D34A6" w:rsidRDefault="00DD0F75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</w:t>
      </w:r>
      <w:r w:rsidR="00D97714" w:rsidRPr="003D34A6">
        <w:rPr>
          <w:sz w:val="26"/>
          <w:szCs w:val="26"/>
        </w:rPr>
        <w:t xml:space="preserve"> КРАЯ</w:t>
      </w:r>
    </w:p>
    <w:p w:rsidR="00D97714" w:rsidRPr="003D34A6" w:rsidRDefault="00D97714" w:rsidP="0045524D">
      <w:pPr>
        <w:ind w:firstLine="567"/>
        <w:rPr>
          <w:sz w:val="26"/>
          <w:szCs w:val="26"/>
        </w:rPr>
      </w:pPr>
    </w:p>
    <w:p w:rsidR="00D97714" w:rsidRPr="003D34A6" w:rsidRDefault="00D97714" w:rsidP="0045524D">
      <w:pPr>
        <w:ind w:firstLine="567"/>
        <w:jc w:val="center"/>
        <w:rPr>
          <w:b/>
          <w:sz w:val="28"/>
          <w:szCs w:val="28"/>
        </w:rPr>
      </w:pPr>
      <w:r w:rsidRPr="003D34A6">
        <w:rPr>
          <w:b/>
          <w:sz w:val="28"/>
          <w:szCs w:val="28"/>
        </w:rPr>
        <w:t>ПОСТАНОВЛЕНИЕ</w:t>
      </w:r>
    </w:p>
    <w:p w:rsidR="00287446" w:rsidRPr="003D34A6" w:rsidRDefault="00287446" w:rsidP="0045524D">
      <w:pPr>
        <w:ind w:firstLine="567"/>
        <w:rPr>
          <w:sz w:val="26"/>
          <w:szCs w:val="26"/>
        </w:rPr>
      </w:pPr>
    </w:p>
    <w:p w:rsidR="009F3C6F" w:rsidRPr="00985F06" w:rsidRDefault="00E15C75" w:rsidP="009F3C6F">
      <w:pPr>
        <w:rPr>
          <w:sz w:val="26"/>
          <w:szCs w:val="26"/>
        </w:rPr>
      </w:pPr>
      <w:r>
        <w:rPr>
          <w:sz w:val="26"/>
          <w:szCs w:val="26"/>
        </w:rPr>
        <w:t>29.09.</w:t>
      </w:r>
      <w:r w:rsidR="009F3C6F">
        <w:rPr>
          <w:sz w:val="26"/>
          <w:szCs w:val="26"/>
        </w:rPr>
        <w:t>2020</w:t>
      </w:r>
      <w:r w:rsidR="009F3C6F" w:rsidRPr="00985F06">
        <w:rPr>
          <w:sz w:val="26"/>
          <w:szCs w:val="26"/>
        </w:rPr>
        <w:tab/>
      </w:r>
      <w:r w:rsidR="009F3C6F" w:rsidRPr="00985F06">
        <w:rPr>
          <w:sz w:val="26"/>
          <w:szCs w:val="26"/>
        </w:rPr>
        <w:tab/>
      </w:r>
      <w:r w:rsidR="009F3C6F" w:rsidRPr="00985F06">
        <w:rPr>
          <w:sz w:val="26"/>
          <w:szCs w:val="26"/>
        </w:rPr>
        <w:tab/>
        <w:t xml:space="preserve">       </w:t>
      </w:r>
      <w:r w:rsidR="006C6FA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="001554B7">
        <w:rPr>
          <w:sz w:val="26"/>
          <w:szCs w:val="26"/>
        </w:rPr>
        <w:t xml:space="preserve">  </w:t>
      </w:r>
      <w:r w:rsidR="009F3C6F" w:rsidRPr="00985F06">
        <w:rPr>
          <w:sz w:val="26"/>
          <w:szCs w:val="26"/>
        </w:rPr>
        <w:t>г. Нор</w:t>
      </w:r>
      <w:r w:rsidR="006C6FAC">
        <w:rPr>
          <w:sz w:val="26"/>
          <w:szCs w:val="26"/>
        </w:rPr>
        <w:t>ильск</w:t>
      </w:r>
      <w:r w:rsidR="006C6FAC">
        <w:rPr>
          <w:sz w:val="26"/>
          <w:szCs w:val="26"/>
        </w:rPr>
        <w:tab/>
      </w:r>
      <w:r w:rsidR="006C6FAC">
        <w:rPr>
          <w:sz w:val="26"/>
          <w:szCs w:val="26"/>
        </w:rPr>
        <w:tab/>
      </w:r>
      <w:r w:rsidR="006C6FAC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</w:t>
      </w:r>
      <w:r w:rsidR="006C6FAC">
        <w:rPr>
          <w:sz w:val="26"/>
          <w:szCs w:val="26"/>
        </w:rPr>
        <w:t xml:space="preserve">    </w:t>
      </w:r>
      <w:r w:rsidR="001554B7">
        <w:rPr>
          <w:sz w:val="26"/>
          <w:szCs w:val="26"/>
        </w:rPr>
        <w:t xml:space="preserve">   № </w:t>
      </w:r>
      <w:r>
        <w:rPr>
          <w:sz w:val="26"/>
          <w:szCs w:val="26"/>
        </w:rPr>
        <w:t>498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3D34A6" w:rsidRDefault="00604B12" w:rsidP="00C22484">
      <w:pPr>
        <w:rPr>
          <w:sz w:val="26"/>
          <w:szCs w:val="26"/>
        </w:rPr>
      </w:pPr>
    </w:p>
    <w:p w:rsidR="00B652A9" w:rsidRDefault="00DD394D" w:rsidP="00F50E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0B4D">
        <w:rPr>
          <w:sz w:val="26"/>
          <w:szCs w:val="26"/>
        </w:rPr>
        <w:t>О внесении изменений в постановление Администрации города Норильска от 12.12.2018 № 500</w:t>
      </w:r>
    </w:p>
    <w:p w:rsidR="008C798D" w:rsidRDefault="008C798D" w:rsidP="008F7E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2F66" w:rsidRPr="003D34A6" w:rsidRDefault="004E2F66" w:rsidP="008F7E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2D7FD5" w:rsidRDefault="00F10611" w:rsidP="00FD5D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внесением изменений в распоряжение Администрации города Норильска от 19.07.2013 №</w:t>
      </w:r>
      <w:r w:rsidR="004E2F66">
        <w:rPr>
          <w:sz w:val="26"/>
          <w:szCs w:val="26"/>
        </w:rPr>
        <w:t xml:space="preserve"> </w:t>
      </w:r>
      <w:r>
        <w:rPr>
          <w:sz w:val="26"/>
          <w:szCs w:val="26"/>
        </w:rPr>
        <w:t>3864</w:t>
      </w:r>
      <w:r w:rsidR="004E2F66">
        <w:rPr>
          <w:sz w:val="26"/>
          <w:szCs w:val="26"/>
        </w:rPr>
        <w:t xml:space="preserve"> «Об утверждении Перечня муниципальных программ муниципального образования город Норильск»</w:t>
      </w:r>
      <w:r>
        <w:rPr>
          <w:sz w:val="26"/>
          <w:szCs w:val="26"/>
        </w:rPr>
        <w:t>,</w:t>
      </w:r>
    </w:p>
    <w:p w:rsidR="00B32DFD" w:rsidRPr="00D444F0" w:rsidRDefault="00B32DFD" w:rsidP="00F564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444F0">
        <w:rPr>
          <w:sz w:val="26"/>
          <w:szCs w:val="26"/>
        </w:rPr>
        <w:t>ПОСТАНОВЛЯЮ:</w:t>
      </w:r>
    </w:p>
    <w:p w:rsidR="007F4F83" w:rsidRPr="006A4BA6" w:rsidRDefault="007F4F83" w:rsidP="00D444F0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C9166A" w:rsidRPr="006A4BA6" w:rsidRDefault="004E2F66" w:rsidP="004E2F6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D394D" w:rsidRPr="006A4BA6">
        <w:rPr>
          <w:sz w:val="26"/>
          <w:szCs w:val="26"/>
        </w:rPr>
        <w:t xml:space="preserve">Внести в </w:t>
      </w:r>
      <w:r w:rsidR="00E03D0F" w:rsidRPr="006A4BA6">
        <w:rPr>
          <w:sz w:val="26"/>
          <w:szCs w:val="26"/>
        </w:rPr>
        <w:t xml:space="preserve">муниципальную программу </w:t>
      </w:r>
      <w:r w:rsidR="00E03D0F" w:rsidRPr="006A4BA6">
        <w:rPr>
          <w:sz w:val="26"/>
          <w:szCs w:val="26"/>
          <w:shd w:val="clear" w:color="auto" w:fill="FFFFFF"/>
        </w:rPr>
        <w:t>«Развитие туризма», утвержденную</w:t>
      </w:r>
      <w:r w:rsidR="00E03D0F" w:rsidRPr="006A4BA6">
        <w:rPr>
          <w:sz w:val="26"/>
          <w:szCs w:val="26"/>
        </w:rPr>
        <w:t xml:space="preserve"> постановлением Администраци</w:t>
      </w:r>
      <w:r w:rsidR="00B11250">
        <w:rPr>
          <w:sz w:val="26"/>
          <w:szCs w:val="26"/>
        </w:rPr>
        <w:t>и города Норильска от 12.12.2018</w:t>
      </w:r>
      <w:r w:rsidR="00E03D0F" w:rsidRPr="006A4BA6">
        <w:rPr>
          <w:sz w:val="26"/>
          <w:szCs w:val="26"/>
        </w:rPr>
        <w:t xml:space="preserve"> №</w:t>
      </w:r>
      <w:r>
        <w:rPr>
          <w:sz w:val="26"/>
          <w:szCs w:val="26"/>
        </w:rPr>
        <w:t> </w:t>
      </w:r>
      <w:r w:rsidR="00E03D0F" w:rsidRPr="006A4BA6">
        <w:rPr>
          <w:sz w:val="26"/>
          <w:szCs w:val="26"/>
        </w:rPr>
        <w:t xml:space="preserve">500 </w:t>
      </w:r>
      <w:r w:rsidR="00DD394D" w:rsidRPr="006A4BA6">
        <w:rPr>
          <w:sz w:val="26"/>
          <w:szCs w:val="26"/>
        </w:rPr>
        <w:t>(далее – П</w:t>
      </w:r>
      <w:r w:rsidR="00B3087F" w:rsidRPr="006A4BA6">
        <w:rPr>
          <w:sz w:val="26"/>
          <w:szCs w:val="26"/>
        </w:rPr>
        <w:t>рограмма</w:t>
      </w:r>
      <w:r w:rsidR="00DD394D" w:rsidRPr="006A4BA6">
        <w:rPr>
          <w:sz w:val="26"/>
          <w:szCs w:val="26"/>
        </w:rPr>
        <w:t>)</w:t>
      </w:r>
      <w:r w:rsidR="00E03D0F" w:rsidRPr="006A4BA6">
        <w:rPr>
          <w:sz w:val="26"/>
          <w:szCs w:val="26"/>
        </w:rPr>
        <w:t>,</w:t>
      </w:r>
      <w:r w:rsidR="00DD394D" w:rsidRPr="006A4BA6">
        <w:rPr>
          <w:sz w:val="26"/>
          <w:szCs w:val="26"/>
        </w:rPr>
        <w:t xml:space="preserve"> следующие изменения:</w:t>
      </w:r>
    </w:p>
    <w:p w:rsidR="00A7796C" w:rsidRPr="006A4BA6" w:rsidRDefault="004E2F66" w:rsidP="004E2F6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C6FAC">
        <w:rPr>
          <w:sz w:val="26"/>
          <w:szCs w:val="26"/>
        </w:rPr>
        <w:t>Строку «Ответственный исполнитель (разработчик) МП</w:t>
      </w:r>
      <w:r w:rsidR="00C9166A" w:rsidRPr="006A4BA6">
        <w:rPr>
          <w:sz w:val="26"/>
          <w:szCs w:val="26"/>
        </w:rPr>
        <w:t xml:space="preserve">» паспорта Программы </w:t>
      </w:r>
      <w:r w:rsidR="00480809" w:rsidRPr="006A4BA6">
        <w:rPr>
          <w:sz w:val="26"/>
          <w:szCs w:val="26"/>
        </w:rPr>
        <w:t>изложить в следующей редакции:</w:t>
      </w:r>
    </w:p>
    <w:p w:rsidR="00480809" w:rsidRPr="006A4BA6" w:rsidRDefault="006A4BA6" w:rsidP="006A4BA6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480809" w:rsidRPr="001A171A" w:rsidTr="004E2F66">
        <w:trPr>
          <w:trHeight w:val="5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9" w:rsidRPr="001A171A" w:rsidRDefault="006C6FAC" w:rsidP="007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(разработчик) М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9" w:rsidRPr="00D64468" w:rsidRDefault="00D24145" w:rsidP="004E2F66">
            <w:pPr>
              <w:pStyle w:val="ConsPlusNormal"/>
              <w:ind w:left="8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а Норильска (муниципальное автономное учреждение</w:t>
            </w:r>
            <w:r w:rsidR="006C6FAC">
              <w:rPr>
                <w:rFonts w:ascii="Times New Roman" w:hAnsi="Times New Roman"/>
                <w:sz w:val="26"/>
                <w:szCs w:val="26"/>
              </w:rPr>
              <w:t xml:space="preserve"> «Центр развития туризма»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7A4471" w:rsidRPr="007A4471" w:rsidRDefault="006A4BA6" w:rsidP="00F50E94">
      <w:pPr>
        <w:tabs>
          <w:tab w:val="left" w:pos="1276"/>
        </w:tabs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7A4471" w:rsidRDefault="004E2F66" w:rsidP="004E2F6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D33FC">
        <w:rPr>
          <w:sz w:val="26"/>
          <w:szCs w:val="26"/>
        </w:rPr>
        <w:t>В абзаце</w:t>
      </w:r>
      <w:r w:rsidR="00F50E94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м</w:t>
      </w:r>
      <w:r w:rsidR="00F50E94">
        <w:rPr>
          <w:sz w:val="26"/>
          <w:szCs w:val="26"/>
        </w:rPr>
        <w:t xml:space="preserve"> раздела 4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«Механизм реализации МП»</w:t>
      </w:r>
      <w:r w:rsidR="00B7097A">
        <w:rPr>
          <w:sz w:val="26"/>
          <w:szCs w:val="26"/>
        </w:rPr>
        <w:t xml:space="preserve"> Программы</w:t>
      </w:r>
      <w:r w:rsidR="00F50E94">
        <w:rPr>
          <w:sz w:val="26"/>
          <w:szCs w:val="26"/>
        </w:rPr>
        <w:t xml:space="preserve"> </w:t>
      </w:r>
      <w:r w:rsidR="004D33FC">
        <w:rPr>
          <w:sz w:val="26"/>
          <w:szCs w:val="26"/>
        </w:rPr>
        <w:t>слова</w:t>
      </w:r>
      <w:r w:rsidR="00F50E94">
        <w:rPr>
          <w:sz w:val="26"/>
          <w:szCs w:val="26"/>
        </w:rPr>
        <w:t xml:space="preserve"> «Управлением экономики Администрации города Норильска,»</w:t>
      </w:r>
      <w:r w:rsidRPr="004E2F66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.</w:t>
      </w:r>
    </w:p>
    <w:p w:rsidR="00F50E94" w:rsidRPr="004E2F66" w:rsidRDefault="004E2F66" w:rsidP="004E2F66">
      <w:pPr>
        <w:tabs>
          <w:tab w:val="left" w:pos="1276"/>
        </w:tabs>
        <w:ind w:firstLine="709"/>
        <w:jc w:val="both"/>
        <w:rPr>
          <w:spacing w:val="-2"/>
          <w:sz w:val="26"/>
          <w:szCs w:val="26"/>
        </w:rPr>
      </w:pPr>
      <w:r w:rsidRPr="004E2F66">
        <w:rPr>
          <w:spacing w:val="-2"/>
          <w:sz w:val="26"/>
          <w:szCs w:val="26"/>
        </w:rPr>
        <w:t xml:space="preserve">1.3. </w:t>
      </w:r>
      <w:r w:rsidR="00F50E94" w:rsidRPr="004E2F66">
        <w:rPr>
          <w:spacing w:val="-2"/>
          <w:sz w:val="26"/>
          <w:szCs w:val="26"/>
        </w:rPr>
        <w:t xml:space="preserve">Абзац </w:t>
      </w:r>
      <w:r w:rsidRPr="004E2F66">
        <w:rPr>
          <w:spacing w:val="-2"/>
          <w:sz w:val="26"/>
          <w:szCs w:val="26"/>
        </w:rPr>
        <w:t>пятнадцатый</w:t>
      </w:r>
      <w:r w:rsidR="00F50E94" w:rsidRPr="004E2F66">
        <w:rPr>
          <w:spacing w:val="-2"/>
          <w:sz w:val="26"/>
          <w:szCs w:val="26"/>
        </w:rPr>
        <w:t xml:space="preserve"> раздела 4</w:t>
      </w:r>
      <w:r>
        <w:rPr>
          <w:spacing w:val="-2"/>
          <w:sz w:val="26"/>
          <w:szCs w:val="26"/>
        </w:rPr>
        <w:t xml:space="preserve"> «Механизм реализации МП»</w:t>
      </w:r>
      <w:r w:rsidR="00B7097A" w:rsidRPr="004E2F66">
        <w:rPr>
          <w:spacing w:val="-2"/>
          <w:sz w:val="26"/>
          <w:szCs w:val="26"/>
        </w:rPr>
        <w:t xml:space="preserve"> Программы</w:t>
      </w:r>
      <w:r w:rsidR="00F50E94" w:rsidRPr="004E2F66">
        <w:rPr>
          <w:spacing w:val="-2"/>
          <w:sz w:val="26"/>
          <w:szCs w:val="26"/>
        </w:rPr>
        <w:t xml:space="preserve"> изложить в следующей </w:t>
      </w:r>
      <w:r w:rsidR="004D33FC" w:rsidRPr="004E2F66">
        <w:rPr>
          <w:spacing w:val="-2"/>
          <w:sz w:val="26"/>
          <w:szCs w:val="26"/>
        </w:rPr>
        <w:t>редакции</w:t>
      </w:r>
      <w:r w:rsidR="00F50E94" w:rsidRPr="004E2F66">
        <w:rPr>
          <w:spacing w:val="-2"/>
          <w:sz w:val="26"/>
          <w:szCs w:val="26"/>
        </w:rPr>
        <w:t>:</w:t>
      </w:r>
    </w:p>
    <w:p w:rsidR="00F50E94" w:rsidRPr="004E2F66" w:rsidRDefault="00F50E94" w:rsidP="004E2F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4E2F66">
        <w:rPr>
          <w:spacing w:val="-4"/>
          <w:sz w:val="26"/>
          <w:szCs w:val="26"/>
        </w:rPr>
        <w:t>«</w:t>
      </w:r>
      <w:r w:rsidR="00D24145" w:rsidRPr="004E2F66">
        <w:rPr>
          <w:spacing w:val="-4"/>
          <w:sz w:val="26"/>
          <w:szCs w:val="26"/>
        </w:rPr>
        <w:t>Администрация города Норильска (муниципальное автономное учреждение</w:t>
      </w:r>
      <w:r w:rsidRPr="004E2F66">
        <w:rPr>
          <w:spacing w:val="-4"/>
          <w:sz w:val="26"/>
          <w:szCs w:val="26"/>
        </w:rPr>
        <w:t xml:space="preserve"> «Центр развития туризма»</w:t>
      </w:r>
      <w:r w:rsidR="00D24145" w:rsidRPr="004E2F66">
        <w:rPr>
          <w:spacing w:val="-4"/>
          <w:sz w:val="26"/>
          <w:szCs w:val="26"/>
        </w:rPr>
        <w:t>)</w:t>
      </w:r>
      <w:r w:rsidRPr="004E2F66">
        <w:rPr>
          <w:spacing w:val="-4"/>
          <w:sz w:val="26"/>
          <w:szCs w:val="26"/>
        </w:rPr>
        <w:t xml:space="preserve"> готовит отчет о ходе реализации МП, в том числе путем осуществления сбора информации от участников МП о текущей реализации мероприятий</w:t>
      </w:r>
      <w:r w:rsidR="004E2F66" w:rsidRPr="004E2F66">
        <w:rPr>
          <w:spacing w:val="-4"/>
          <w:sz w:val="26"/>
          <w:szCs w:val="26"/>
        </w:rPr>
        <w:t>,</w:t>
      </w:r>
      <w:r w:rsidRPr="004E2F66">
        <w:rPr>
          <w:spacing w:val="-4"/>
          <w:sz w:val="26"/>
          <w:szCs w:val="26"/>
        </w:rPr>
        <w:t xml:space="preserve"> и осуществляет сверку финансовых показателей с Финансовым управлением Администрации города Норильска в соответствии с Порядком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постановлением Администрации города Норильска.»</w:t>
      </w:r>
      <w:r w:rsidR="004E2F66" w:rsidRPr="004E2F66">
        <w:rPr>
          <w:spacing w:val="-4"/>
          <w:sz w:val="26"/>
          <w:szCs w:val="26"/>
        </w:rPr>
        <w:t>.</w:t>
      </w:r>
    </w:p>
    <w:p w:rsidR="00531977" w:rsidRPr="00DD394D" w:rsidRDefault="004E2F66" w:rsidP="004E2F6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35656" w:rsidRPr="00F50E94">
        <w:rPr>
          <w:sz w:val="26"/>
          <w:szCs w:val="26"/>
        </w:rPr>
        <w:t xml:space="preserve">Опубликовать </w:t>
      </w:r>
      <w:r w:rsidR="00531977" w:rsidRPr="00F50E94">
        <w:rPr>
          <w:sz w:val="26"/>
          <w:szCs w:val="26"/>
        </w:rPr>
        <w:t xml:space="preserve">настоящее постановление </w:t>
      </w:r>
      <w:r w:rsidR="000C3EC9" w:rsidRPr="00F50E94">
        <w:rPr>
          <w:sz w:val="26"/>
          <w:szCs w:val="26"/>
        </w:rPr>
        <w:t>в газете «Заполярная правда»</w:t>
      </w:r>
      <w:r w:rsidR="00335656" w:rsidRPr="00F50E94">
        <w:rPr>
          <w:sz w:val="26"/>
          <w:szCs w:val="26"/>
        </w:rPr>
        <w:t xml:space="preserve"> и разместить его на официальном сайте муниципального</w:t>
      </w:r>
      <w:r w:rsidR="00335656" w:rsidRPr="00DD394D">
        <w:rPr>
          <w:sz w:val="26"/>
          <w:szCs w:val="26"/>
        </w:rPr>
        <w:t xml:space="preserve"> образования город Норильск.</w:t>
      </w:r>
    </w:p>
    <w:p w:rsidR="002D2CB5" w:rsidRDefault="002D2CB5" w:rsidP="00D444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0E94" w:rsidRPr="00D444F0" w:rsidRDefault="00F50E94" w:rsidP="00D444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6FAC" w:rsidRDefault="006C6FAC" w:rsidP="00D16A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870B63" w:rsidRDefault="006C6FAC" w:rsidP="00D16A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Норильска</w:t>
      </w:r>
      <w:r w:rsidR="00501624" w:rsidRPr="00D444F0">
        <w:rPr>
          <w:sz w:val="26"/>
          <w:szCs w:val="26"/>
        </w:rPr>
        <w:tab/>
      </w:r>
      <w:r w:rsidR="00501624" w:rsidRPr="00D444F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59294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020E10" w:rsidRPr="00D444F0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020E10" w:rsidRPr="00D444F0">
        <w:rPr>
          <w:sz w:val="26"/>
          <w:szCs w:val="26"/>
        </w:rPr>
        <w:t xml:space="preserve">. </w:t>
      </w:r>
      <w:r>
        <w:rPr>
          <w:sz w:val="26"/>
          <w:szCs w:val="26"/>
        </w:rPr>
        <w:t>Тимофеев</w:t>
      </w:r>
      <w:bookmarkStart w:id="0" w:name="_GoBack"/>
      <w:bookmarkEnd w:id="0"/>
    </w:p>
    <w:sectPr w:rsidR="00870B63" w:rsidSect="004E2F66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2C5"/>
    <w:multiLevelType w:val="multilevel"/>
    <w:tmpl w:val="A5BCC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D5FAA"/>
    <w:multiLevelType w:val="multilevel"/>
    <w:tmpl w:val="CB90DE30"/>
    <w:lvl w:ilvl="0">
      <w:start w:val="1"/>
      <w:numFmt w:val="decimal"/>
      <w:lvlText w:val="%1."/>
      <w:lvlJc w:val="left"/>
      <w:pPr>
        <w:ind w:left="674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Times New Roman" w:hint="default"/>
      </w:rPr>
    </w:lvl>
  </w:abstractNum>
  <w:abstractNum w:abstractNumId="9" w15:restartNumberingAfterBreak="0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633A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A2C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6A31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AF1BD2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8A4403"/>
    <w:multiLevelType w:val="hybridMultilevel"/>
    <w:tmpl w:val="B5900C4E"/>
    <w:lvl w:ilvl="0" w:tplc="619AC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FB0085"/>
    <w:multiLevelType w:val="multilevel"/>
    <w:tmpl w:val="466C2C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EFE0823"/>
    <w:multiLevelType w:val="multilevel"/>
    <w:tmpl w:val="D1E868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6" w15:restartNumberingAfterBreak="0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4A54AF6"/>
    <w:multiLevelType w:val="multilevel"/>
    <w:tmpl w:val="1CECD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8" w15:restartNumberingAfterBreak="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3A7BB8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0951E6"/>
    <w:multiLevelType w:val="multilevel"/>
    <w:tmpl w:val="D1E868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F12AF"/>
    <w:multiLevelType w:val="hybridMultilevel"/>
    <w:tmpl w:val="C8EA6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18959B7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1DC4FAD"/>
    <w:multiLevelType w:val="hybridMultilevel"/>
    <w:tmpl w:val="618237DE"/>
    <w:lvl w:ilvl="0" w:tplc="7A2A18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F31C1B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0"/>
  </w:num>
  <w:num w:numId="4">
    <w:abstractNumId w:val="6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5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9"/>
  </w:num>
  <w:num w:numId="14">
    <w:abstractNumId w:val="32"/>
  </w:num>
  <w:num w:numId="15">
    <w:abstractNumId w:val="10"/>
  </w:num>
  <w:num w:numId="16">
    <w:abstractNumId w:val="12"/>
  </w:num>
  <w:num w:numId="17">
    <w:abstractNumId w:val="2"/>
  </w:num>
  <w:num w:numId="18">
    <w:abstractNumId w:val="14"/>
  </w:num>
  <w:num w:numId="19">
    <w:abstractNumId w:val="26"/>
  </w:num>
  <w:num w:numId="20">
    <w:abstractNumId w:val="13"/>
  </w:num>
  <w:num w:numId="21">
    <w:abstractNumId w:val="42"/>
  </w:num>
  <w:num w:numId="22">
    <w:abstractNumId w:val="41"/>
  </w:num>
  <w:num w:numId="23">
    <w:abstractNumId w:val="3"/>
  </w:num>
  <w:num w:numId="24">
    <w:abstractNumId w:val="5"/>
  </w:num>
  <w:num w:numId="25">
    <w:abstractNumId w:val="18"/>
  </w:num>
  <w:num w:numId="26">
    <w:abstractNumId w:val="30"/>
  </w:num>
  <w:num w:numId="27">
    <w:abstractNumId w:val="3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3"/>
  </w:num>
  <w:num w:numId="31">
    <w:abstractNumId w:val="36"/>
  </w:num>
  <w:num w:numId="32">
    <w:abstractNumId w:val="11"/>
  </w:num>
  <w:num w:numId="33">
    <w:abstractNumId w:val="17"/>
  </w:num>
  <w:num w:numId="34">
    <w:abstractNumId w:val="19"/>
  </w:num>
  <w:num w:numId="35">
    <w:abstractNumId w:val="39"/>
  </w:num>
  <w:num w:numId="36">
    <w:abstractNumId w:val="29"/>
  </w:num>
  <w:num w:numId="37">
    <w:abstractNumId w:val="15"/>
  </w:num>
  <w:num w:numId="38">
    <w:abstractNumId w:val="22"/>
  </w:num>
  <w:num w:numId="39">
    <w:abstractNumId w:val="23"/>
  </w:num>
  <w:num w:numId="40">
    <w:abstractNumId w:val="31"/>
  </w:num>
  <w:num w:numId="41">
    <w:abstractNumId w:val="27"/>
  </w:num>
  <w:num w:numId="42">
    <w:abstractNumId w:val="8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5CB8"/>
    <w:rsid w:val="00006293"/>
    <w:rsid w:val="00006371"/>
    <w:rsid w:val="00010467"/>
    <w:rsid w:val="00011563"/>
    <w:rsid w:val="0001314F"/>
    <w:rsid w:val="00015E68"/>
    <w:rsid w:val="00020E10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57247"/>
    <w:rsid w:val="00057C63"/>
    <w:rsid w:val="000647F1"/>
    <w:rsid w:val="00066699"/>
    <w:rsid w:val="00066713"/>
    <w:rsid w:val="000671E4"/>
    <w:rsid w:val="00067D7C"/>
    <w:rsid w:val="00072245"/>
    <w:rsid w:val="00074E7B"/>
    <w:rsid w:val="00080421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1163"/>
    <w:rsid w:val="000E23EC"/>
    <w:rsid w:val="000E3635"/>
    <w:rsid w:val="000E44ED"/>
    <w:rsid w:val="000E7C01"/>
    <w:rsid w:val="000F31ED"/>
    <w:rsid w:val="000F3CBC"/>
    <w:rsid w:val="000F4E47"/>
    <w:rsid w:val="001013A8"/>
    <w:rsid w:val="001027EE"/>
    <w:rsid w:val="0010556D"/>
    <w:rsid w:val="00110F26"/>
    <w:rsid w:val="001111FC"/>
    <w:rsid w:val="001211AB"/>
    <w:rsid w:val="00125B87"/>
    <w:rsid w:val="001264FF"/>
    <w:rsid w:val="00127B87"/>
    <w:rsid w:val="0013058D"/>
    <w:rsid w:val="00130630"/>
    <w:rsid w:val="00131BC2"/>
    <w:rsid w:val="00135455"/>
    <w:rsid w:val="001368B3"/>
    <w:rsid w:val="00142424"/>
    <w:rsid w:val="00146DC5"/>
    <w:rsid w:val="001554B7"/>
    <w:rsid w:val="00164765"/>
    <w:rsid w:val="00174DAD"/>
    <w:rsid w:val="00181D86"/>
    <w:rsid w:val="0018449A"/>
    <w:rsid w:val="00185CFD"/>
    <w:rsid w:val="00186952"/>
    <w:rsid w:val="00186D3C"/>
    <w:rsid w:val="00190243"/>
    <w:rsid w:val="0019176E"/>
    <w:rsid w:val="001A0210"/>
    <w:rsid w:val="001A2D45"/>
    <w:rsid w:val="001B0F2D"/>
    <w:rsid w:val="001B12D7"/>
    <w:rsid w:val="001B334C"/>
    <w:rsid w:val="001B6678"/>
    <w:rsid w:val="001B749D"/>
    <w:rsid w:val="001C44F0"/>
    <w:rsid w:val="001C4EFC"/>
    <w:rsid w:val="001C5C86"/>
    <w:rsid w:val="001D0B5C"/>
    <w:rsid w:val="001D6810"/>
    <w:rsid w:val="001D7F09"/>
    <w:rsid w:val="001E0A25"/>
    <w:rsid w:val="001E19F9"/>
    <w:rsid w:val="001E3F43"/>
    <w:rsid w:val="00202F9F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3EC"/>
    <w:rsid w:val="0023377E"/>
    <w:rsid w:val="00235604"/>
    <w:rsid w:val="00235C53"/>
    <w:rsid w:val="0023627B"/>
    <w:rsid w:val="00237665"/>
    <w:rsid w:val="00241E1F"/>
    <w:rsid w:val="00242DDA"/>
    <w:rsid w:val="00245C69"/>
    <w:rsid w:val="00255589"/>
    <w:rsid w:val="002556BD"/>
    <w:rsid w:val="002636DE"/>
    <w:rsid w:val="0027457B"/>
    <w:rsid w:val="00281800"/>
    <w:rsid w:val="002862CC"/>
    <w:rsid w:val="00287446"/>
    <w:rsid w:val="00292661"/>
    <w:rsid w:val="00295C29"/>
    <w:rsid w:val="002A2827"/>
    <w:rsid w:val="002A402F"/>
    <w:rsid w:val="002A44A0"/>
    <w:rsid w:val="002A5F6D"/>
    <w:rsid w:val="002A7135"/>
    <w:rsid w:val="002B08B0"/>
    <w:rsid w:val="002B6384"/>
    <w:rsid w:val="002B6BD9"/>
    <w:rsid w:val="002C77A3"/>
    <w:rsid w:val="002D2CB5"/>
    <w:rsid w:val="002D6AB9"/>
    <w:rsid w:val="002D7FD5"/>
    <w:rsid w:val="002E3B3E"/>
    <w:rsid w:val="002E4441"/>
    <w:rsid w:val="002E471F"/>
    <w:rsid w:val="002E5D4A"/>
    <w:rsid w:val="002F06D6"/>
    <w:rsid w:val="002F087C"/>
    <w:rsid w:val="00302BC5"/>
    <w:rsid w:val="003041C8"/>
    <w:rsid w:val="00307B67"/>
    <w:rsid w:val="003132A3"/>
    <w:rsid w:val="00313695"/>
    <w:rsid w:val="0031400B"/>
    <w:rsid w:val="00315EBA"/>
    <w:rsid w:val="0031656D"/>
    <w:rsid w:val="00316EF8"/>
    <w:rsid w:val="00321AD3"/>
    <w:rsid w:val="0032232D"/>
    <w:rsid w:val="00324DC0"/>
    <w:rsid w:val="00327491"/>
    <w:rsid w:val="00335656"/>
    <w:rsid w:val="00336000"/>
    <w:rsid w:val="00357134"/>
    <w:rsid w:val="00372D41"/>
    <w:rsid w:val="00372EBE"/>
    <w:rsid w:val="00373AD4"/>
    <w:rsid w:val="00376A26"/>
    <w:rsid w:val="00377FBC"/>
    <w:rsid w:val="00380713"/>
    <w:rsid w:val="00380A17"/>
    <w:rsid w:val="00383BFA"/>
    <w:rsid w:val="003915C2"/>
    <w:rsid w:val="00393A74"/>
    <w:rsid w:val="00395278"/>
    <w:rsid w:val="003A7876"/>
    <w:rsid w:val="003B3CB5"/>
    <w:rsid w:val="003C6723"/>
    <w:rsid w:val="003D3357"/>
    <w:rsid w:val="003D34A6"/>
    <w:rsid w:val="003D6759"/>
    <w:rsid w:val="003E1E9A"/>
    <w:rsid w:val="003E26AB"/>
    <w:rsid w:val="003F0CAB"/>
    <w:rsid w:val="003F32EF"/>
    <w:rsid w:val="003F61D5"/>
    <w:rsid w:val="00401516"/>
    <w:rsid w:val="0040422E"/>
    <w:rsid w:val="0040530C"/>
    <w:rsid w:val="0040669E"/>
    <w:rsid w:val="004101A2"/>
    <w:rsid w:val="00415054"/>
    <w:rsid w:val="004210EE"/>
    <w:rsid w:val="004255C9"/>
    <w:rsid w:val="00430767"/>
    <w:rsid w:val="00441502"/>
    <w:rsid w:val="0044537C"/>
    <w:rsid w:val="004518D9"/>
    <w:rsid w:val="004525DC"/>
    <w:rsid w:val="0045312B"/>
    <w:rsid w:val="00453C20"/>
    <w:rsid w:val="00453D10"/>
    <w:rsid w:val="004550A1"/>
    <w:rsid w:val="0045524D"/>
    <w:rsid w:val="00461A7A"/>
    <w:rsid w:val="00466671"/>
    <w:rsid w:val="004726AD"/>
    <w:rsid w:val="0047274B"/>
    <w:rsid w:val="0047317F"/>
    <w:rsid w:val="004739A5"/>
    <w:rsid w:val="00475E2F"/>
    <w:rsid w:val="00477554"/>
    <w:rsid w:val="00480809"/>
    <w:rsid w:val="0048234D"/>
    <w:rsid w:val="0048728C"/>
    <w:rsid w:val="004A011D"/>
    <w:rsid w:val="004A01C6"/>
    <w:rsid w:val="004A1581"/>
    <w:rsid w:val="004A2F6C"/>
    <w:rsid w:val="004A33C8"/>
    <w:rsid w:val="004A49E8"/>
    <w:rsid w:val="004A7387"/>
    <w:rsid w:val="004B4AA9"/>
    <w:rsid w:val="004B6FF7"/>
    <w:rsid w:val="004C0A2F"/>
    <w:rsid w:val="004C18E4"/>
    <w:rsid w:val="004C6E35"/>
    <w:rsid w:val="004D33FC"/>
    <w:rsid w:val="004D78ED"/>
    <w:rsid w:val="004E2F66"/>
    <w:rsid w:val="004F32F3"/>
    <w:rsid w:val="00501624"/>
    <w:rsid w:val="00505049"/>
    <w:rsid w:val="00507744"/>
    <w:rsid w:val="00515057"/>
    <w:rsid w:val="0052270F"/>
    <w:rsid w:val="00527140"/>
    <w:rsid w:val="005317E7"/>
    <w:rsid w:val="00531977"/>
    <w:rsid w:val="005321BA"/>
    <w:rsid w:val="005344D4"/>
    <w:rsid w:val="0054705A"/>
    <w:rsid w:val="00551701"/>
    <w:rsid w:val="005535ED"/>
    <w:rsid w:val="005603B1"/>
    <w:rsid w:val="0056144A"/>
    <w:rsid w:val="00561B66"/>
    <w:rsid w:val="0056225D"/>
    <w:rsid w:val="00562B74"/>
    <w:rsid w:val="00565182"/>
    <w:rsid w:val="00574ABE"/>
    <w:rsid w:val="00582339"/>
    <w:rsid w:val="005846FE"/>
    <w:rsid w:val="005914E1"/>
    <w:rsid w:val="0059294A"/>
    <w:rsid w:val="00594BB1"/>
    <w:rsid w:val="005953A2"/>
    <w:rsid w:val="00596E61"/>
    <w:rsid w:val="00597195"/>
    <w:rsid w:val="005A1518"/>
    <w:rsid w:val="005A43E3"/>
    <w:rsid w:val="005A5030"/>
    <w:rsid w:val="005B4185"/>
    <w:rsid w:val="005B4D07"/>
    <w:rsid w:val="005B50B0"/>
    <w:rsid w:val="005C079C"/>
    <w:rsid w:val="005C14C6"/>
    <w:rsid w:val="005C3039"/>
    <w:rsid w:val="005C321C"/>
    <w:rsid w:val="005D431C"/>
    <w:rsid w:val="005D690F"/>
    <w:rsid w:val="005E01EE"/>
    <w:rsid w:val="005E1AC2"/>
    <w:rsid w:val="005E2961"/>
    <w:rsid w:val="005E6CC6"/>
    <w:rsid w:val="005F096A"/>
    <w:rsid w:val="005F3A9E"/>
    <w:rsid w:val="005F3D1F"/>
    <w:rsid w:val="005F5919"/>
    <w:rsid w:val="005F5FA5"/>
    <w:rsid w:val="006030B6"/>
    <w:rsid w:val="00603F25"/>
    <w:rsid w:val="00604A5D"/>
    <w:rsid w:val="00604B12"/>
    <w:rsid w:val="00605E3A"/>
    <w:rsid w:val="00611751"/>
    <w:rsid w:val="00620A52"/>
    <w:rsid w:val="00625D1A"/>
    <w:rsid w:val="006279A0"/>
    <w:rsid w:val="00632D67"/>
    <w:rsid w:val="00633A9F"/>
    <w:rsid w:val="00635E6D"/>
    <w:rsid w:val="00641C70"/>
    <w:rsid w:val="00645C4B"/>
    <w:rsid w:val="00657A9C"/>
    <w:rsid w:val="00662156"/>
    <w:rsid w:val="0066764E"/>
    <w:rsid w:val="00677BC2"/>
    <w:rsid w:val="00677C50"/>
    <w:rsid w:val="006857E5"/>
    <w:rsid w:val="00685DC8"/>
    <w:rsid w:val="00687EB3"/>
    <w:rsid w:val="00692F33"/>
    <w:rsid w:val="00692F6F"/>
    <w:rsid w:val="006A29A4"/>
    <w:rsid w:val="006A30F8"/>
    <w:rsid w:val="006A31F4"/>
    <w:rsid w:val="006A4BA6"/>
    <w:rsid w:val="006A598D"/>
    <w:rsid w:val="006B683B"/>
    <w:rsid w:val="006B7598"/>
    <w:rsid w:val="006C041A"/>
    <w:rsid w:val="006C2842"/>
    <w:rsid w:val="006C3248"/>
    <w:rsid w:val="006C6529"/>
    <w:rsid w:val="006C6FAC"/>
    <w:rsid w:val="006D0914"/>
    <w:rsid w:val="006D192A"/>
    <w:rsid w:val="006D267F"/>
    <w:rsid w:val="006D4555"/>
    <w:rsid w:val="006D7231"/>
    <w:rsid w:val="006E450F"/>
    <w:rsid w:val="006E4616"/>
    <w:rsid w:val="006E566D"/>
    <w:rsid w:val="006F36D6"/>
    <w:rsid w:val="0070221C"/>
    <w:rsid w:val="00706724"/>
    <w:rsid w:val="007072DA"/>
    <w:rsid w:val="0071244F"/>
    <w:rsid w:val="00715416"/>
    <w:rsid w:val="00724925"/>
    <w:rsid w:val="00742506"/>
    <w:rsid w:val="0074294B"/>
    <w:rsid w:val="00744AF5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06AF"/>
    <w:rsid w:val="00791F19"/>
    <w:rsid w:val="00792B27"/>
    <w:rsid w:val="007A0F06"/>
    <w:rsid w:val="007A4471"/>
    <w:rsid w:val="007B0BE6"/>
    <w:rsid w:val="007B176A"/>
    <w:rsid w:val="007B2F9B"/>
    <w:rsid w:val="007B6064"/>
    <w:rsid w:val="007B6E40"/>
    <w:rsid w:val="007B7583"/>
    <w:rsid w:val="007C0E6C"/>
    <w:rsid w:val="007C2CED"/>
    <w:rsid w:val="007C2ED5"/>
    <w:rsid w:val="007C3A56"/>
    <w:rsid w:val="007C5201"/>
    <w:rsid w:val="007C5E48"/>
    <w:rsid w:val="007D015B"/>
    <w:rsid w:val="007D1C44"/>
    <w:rsid w:val="007D561B"/>
    <w:rsid w:val="007D6D2F"/>
    <w:rsid w:val="007E3825"/>
    <w:rsid w:val="007E6174"/>
    <w:rsid w:val="007F389B"/>
    <w:rsid w:val="007F408A"/>
    <w:rsid w:val="007F454D"/>
    <w:rsid w:val="007F4F83"/>
    <w:rsid w:val="008029E7"/>
    <w:rsid w:val="00807338"/>
    <w:rsid w:val="008077BB"/>
    <w:rsid w:val="00812F96"/>
    <w:rsid w:val="008130BD"/>
    <w:rsid w:val="0081371D"/>
    <w:rsid w:val="00813E18"/>
    <w:rsid w:val="0082070A"/>
    <w:rsid w:val="00821567"/>
    <w:rsid w:val="00821B8F"/>
    <w:rsid w:val="00827C3D"/>
    <w:rsid w:val="00832C82"/>
    <w:rsid w:val="00833822"/>
    <w:rsid w:val="00834BAF"/>
    <w:rsid w:val="00840FA9"/>
    <w:rsid w:val="0085273C"/>
    <w:rsid w:val="008610BA"/>
    <w:rsid w:val="00864925"/>
    <w:rsid w:val="008707BA"/>
    <w:rsid w:val="00870B63"/>
    <w:rsid w:val="00872109"/>
    <w:rsid w:val="0088347D"/>
    <w:rsid w:val="00890197"/>
    <w:rsid w:val="00896C42"/>
    <w:rsid w:val="008A2801"/>
    <w:rsid w:val="008A46B9"/>
    <w:rsid w:val="008A4CBF"/>
    <w:rsid w:val="008A7B92"/>
    <w:rsid w:val="008B6C94"/>
    <w:rsid w:val="008C00DC"/>
    <w:rsid w:val="008C0B12"/>
    <w:rsid w:val="008C0D89"/>
    <w:rsid w:val="008C798D"/>
    <w:rsid w:val="008D0E5F"/>
    <w:rsid w:val="008D2284"/>
    <w:rsid w:val="008D331F"/>
    <w:rsid w:val="008D3603"/>
    <w:rsid w:val="008E10CC"/>
    <w:rsid w:val="008F2982"/>
    <w:rsid w:val="008F46AC"/>
    <w:rsid w:val="008F570B"/>
    <w:rsid w:val="008F5BBA"/>
    <w:rsid w:val="008F7ED9"/>
    <w:rsid w:val="0090168F"/>
    <w:rsid w:val="00901DFC"/>
    <w:rsid w:val="009068E0"/>
    <w:rsid w:val="00910BD8"/>
    <w:rsid w:val="00912A7C"/>
    <w:rsid w:val="009218E4"/>
    <w:rsid w:val="009249B8"/>
    <w:rsid w:val="00927670"/>
    <w:rsid w:val="00927902"/>
    <w:rsid w:val="00930627"/>
    <w:rsid w:val="00936017"/>
    <w:rsid w:val="0093609F"/>
    <w:rsid w:val="009368B5"/>
    <w:rsid w:val="00941BF8"/>
    <w:rsid w:val="00942D4A"/>
    <w:rsid w:val="00946B3B"/>
    <w:rsid w:val="009507C4"/>
    <w:rsid w:val="009518D0"/>
    <w:rsid w:val="009534E4"/>
    <w:rsid w:val="009536C5"/>
    <w:rsid w:val="009553B1"/>
    <w:rsid w:val="0095707A"/>
    <w:rsid w:val="00960025"/>
    <w:rsid w:val="0096561E"/>
    <w:rsid w:val="009662B8"/>
    <w:rsid w:val="00967295"/>
    <w:rsid w:val="00970F38"/>
    <w:rsid w:val="009748B9"/>
    <w:rsid w:val="00981C4C"/>
    <w:rsid w:val="0099262A"/>
    <w:rsid w:val="00993FE9"/>
    <w:rsid w:val="00995AFD"/>
    <w:rsid w:val="009A34E1"/>
    <w:rsid w:val="009A5AAB"/>
    <w:rsid w:val="009B1FB5"/>
    <w:rsid w:val="009B4559"/>
    <w:rsid w:val="009C0ABE"/>
    <w:rsid w:val="009C7EC8"/>
    <w:rsid w:val="009D067D"/>
    <w:rsid w:val="009D0DB3"/>
    <w:rsid w:val="009D4F2F"/>
    <w:rsid w:val="009E1E03"/>
    <w:rsid w:val="009E300A"/>
    <w:rsid w:val="009E37EA"/>
    <w:rsid w:val="009E4EA0"/>
    <w:rsid w:val="009E57EE"/>
    <w:rsid w:val="009E76E0"/>
    <w:rsid w:val="009F0731"/>
    <w:rsid w:val="009F079C"/>
    <w:rsid w:val="009F0E4A"/>
    <w:rsid w:val="009F3C6F"/>
    <w:rsid w:val="009F4E90"/>
    <w:rsid w:val="00A10EB5"/>
    <w:rsid w:val="00A15AFD"/>
    <w:rsid w:val="00A15E9B"/>
    <w:rsid w:val="00A2030B"/>
    <w:rsid w:val="00A20705"/>
    <w:rsid w:val="00A20802"/>
    <w:rsid w:val="00A33138"/>
    <w:rsid w:val="00A33FF9"/>
    <w:rsid w:val="00A34F64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29DF"/>
    <w:rsid w:val="00A7483E"/>
    <w:rsid w:val="00A76254"/>
    <w:rsid w:val="00A7796C"/>
    <w:rsid w:val="00A77ECF"/>
    <w:rsid w:val="00A92B10"/>
    <w:rsid w:val="00A970DC"/>
    <w:rsid w:val="00AA2916"/>
    <w:rsid w:val="00AA4EE1"/>
    <w:rsid w:val="00AB15DD"/>
    <w:rsid w:val="00AC2F68"/>
    <w:rsid w:val="00AC4B0D"/>
    <w:rsid w:val="00AD0956"/>
    <w:rsid w:val="00AD0AA9"/>
    <w:rsid w:val="00AD4320"/>
    <w:rsid w:val="00AD6B42"/>
    <w:rsid w:val="00AF1E46"/>
    <w:rsid w:val="00B11250"/>
    <w:rsid w:val="00B11939"/>
    <w:rsid w:val="00B16840"/>
    <w:rsid w:val="00B17E2C"/>
    <w:rsid w:val="00B219D6"/>
    <w:rsid w:val="00B2541F"/>
    <w:rsid w:val="00B265C0"/>
    <w:rsid w:val="00B27F1B"/>
    <w:rsid w:val="00B3087F"/>
    <w:rsid w:val="00B31378"/>
    <w:rsid w:val="00B317B0"/>
    <w:rsid w:val="00B31D24"/>
    <w:rsid w:val="00B32DFD"/>
    <w:rsid w:val="00B3749B"/>
    <w:rsid w:val="00B40222"/>
    <w:rsid w:val="00B40A8C"/>
    <w:rsid w:val="00B43A0B"/>
    <w:rsid w:val="00B45706"/>
    <w:rsid w:val="00B62463"/>
    <w:rsid w:val="00B64D01"/>
    <w:rsid w:val="00B652A9"/>
    <w:rsid w:val="00B66108"/>
    <w:rsid w:val="00B70694"/>
    <w:rsid w:val="00B706E0"/>
    <w:rsid w:val="00B7097A"/>
    <w:rsid w:val="00B71655"/>
    <w:rsid w:val="00B73C0A"/>
    <w:rsid w:val="00B74725"/>
    <w:rsid w:val="00B752C3"/>
    <w:rsid w:val="00B755AF"/>
    <w:rsid w:val="00B82BFA"/>
    <w:rsid w:val="00B85F87"/>
    <w:rsid w:val="00B92B89"/>
    <w:rsid w:val="00B968AC"/>
    <w:rsid w:val="00B97DAB"/>
    <w:rsid w:val="00BA0EFB"/>
    <w:rsid w:val="00BA3A9B"/>
    <w:rsid w:val="00BA6E76"/>
    <w:rsid w:val="00BB4E60"/>
    <w:rsid w:val="00BD1161"/>
    <w:rsid w:val="00BD200A"/>
    <w:rsid w:val="00BD393C"/>
    <w:rsid w:val="00BD3958"/>
    <w:rsid w:val="00BD49ED"/>
    <w:rsid w:val="00BD4B7F"/>
    <w:rsid w:val="00BD55C5"/>
    <w:rsid w:val="00BE013E"/>
    <w:rsid w:val="00BE2324"/>
    <w:rsid w:val="00BE4AEF"/>
    <w:rsid w:val="00BE61C9"/>
    <w:rsid w:val="00BE6700"/>
    <w:rsid w:val="00BF23C2"/>
    <w:rsid w:val="00BF47DB"/>
    <w:rsid w:val="00C05ACA"/>
    <w:rsid w:val="00C10D7C"/>
    <w:rsid w:val="00C10E99"/>
    <w:rsid w:val="00C10F59"/>
    <w:rsid w:val="00C1420C"/>
    <w:rsid w:val="00C14BE9"/>
    <w:rsid w:val="00C15E21"/>
    <w:rsid w:val="00C22484"/>
    <w:rsid w:val="00C240A1"/>
    <w:rsid w:val="00C35F06"/>
    <w:rsid w:val="00C404F7"/>
    <w:rsid w:val="00C422B3"/>
    <w:rsid w:val="00C4528A"/>
    <w:rsid w:val="00C45C64"/>
    <w:rsid w:val="00C50569"/>
    <w:rsid w:val="00C50925"/>
    <w:rsid w:val="00C54F2E"/>
    <w:rsid w:val="00C5507E"/>
    <w:rsid w:val="00C556B9"/>
    <w:rsid w:val="00C55A58"/>
    <w:rsid w:val="00C5645B"/>
    <w:rsid w:val="00C57EA0"/>
    <w:rsid w:val="00C60FC2"/>
    <w:rsid w:val="00C67A3B"/>
    <w:rsid w:val="00C71D42"/>
    <w:rsid w:val="00C724F1"/>
    <w:rsid w:val="00C9166A"/>
    <w:rsid w:val="00C91DB9"/>
    <w:rsid w:val="00C94351"/>
    <w:rsid w:val="00C95131"/>
    <w:rsid w:val="00CA173C"/>
    <w:rsid w:val="00CB12E0"/>
    <w:rsid w:val="00CB339F"/>
    <w:rsid w:val="00CB7688"/>
    <w:rsid w:val="00CB7ED1"/>
    <w:rsid w:val="00CC0097"/>
    <w:rsid w:val="00CC0724"/>
    <w:rsid w:val="00CC0EEA"/>
    <w:rsid w:val="00CC2381"/>
    <w:rsid w:val="00CC3F36"/>
    <w:rsid w:val="00CC62EA"/>
    <w:rsid w:val="00CC7296"/>
    <w:rsid w:val="00CD0ABD"/>
    <w:rsid w:val="00CD3433"/>
    <w:rsid w:val="00CD3574"/>
    <w:rsid w:val="00CE0487"/>
    <w:rsid w:val="00CE0896"/>
    <w:rsid w:val="00CE11A3"/>
    <w:rsid w:val="00CE7B52"/>
    <w:rsid w:val="00CF0255"/>
    <w:rsid w:val="00D00014"/>
    <w:rsid w:val="00D01092"/>
    <w:rsid w:val="00D013FF"/>
    <w:rsid w:val="00D07F55"/>
    <w:rsid w:val="00D11209"/>
    <w:rsid w:val="00D131EC"/>
    <w:rsid w:val="00D132B2"/>
    <w:rsid w:val="00D16AFC"/>
    <w:rsid w:val="00D20055"/>
    <w:rsid w:val="00D208B1"/>
    <w:rsid w:val="00D21203"/>
    <w:rsid w:val="00D2175E"/>
    <w:rsid w:val="00D2318B"/>
    <w:rsid w:val="00D23667"/>
    <w:rsid w:val="00D240AA"/>
    <w:rsid w:val="00D24145"/>
    <w:rsid w:val="00D25379"/>
    <w:rsid w:val="00D25886"/>
    <w:rsid w:val="00D30644"/>
    <w:rsid w:val="00D315BE"/>
    <w:rsid w:val="00D31EBD"/>
    <w:rsid w:val="00D34400"/>
    <w:rsid w:val="00D35B25"/>
    <w:rsid w:val="00D37778"/>
    <w:rsid w:val="00D44464"/>
    <w:rsid w:val="00D444F0"/>
    <w:rsid w:val="00D4609D"/>
    <w:rsid w:val="00D46449"/>
    <w:rsid w:val="00D476CF"/>
    <w:rsid w:val="00D47EBB"/>
    <w:rsid w:val="00D70DA1"/>
    <w:rsid w:val="00D74196"/>
    <w:rsid w:val="00D7562E"/>
    <w:rsid w:val="00D81A70"/>
    <w:rsid w:val="00D822EF"/>
    <w:rsid w:val="00D95F91"/>
    <w:rsid w:val="00D97714"/>
    <w:rsid w:val="00DA5B4B"/>
    <w:rsid w:val="00DB0AB3"/>
    <w:rsid w:val="00DC31EC"/>
    <w:rsid w:val="00DC6593"/>
    <w:rsid w:val="00DD0F75"/>
    <w:rsid w:val="00DD332B"/>
    <w:rsid w:val="00DD394D"/>
    <w:rsid w:val="00DE39E2"/>
    <w:rsid w:val="00DE4C95"/>
    <w:rsid w:val="00DE5255"/>
    <w:rsid w:val="00DE5F29"/>
    <w:rsid w:val="00DE640C"/>
    <w:rsid w:val="00DE7C30"/>
    <w:rsid w:val="00DF05F5"/>
    <w:rsid w:val="00DF69B6"/>
    <w:rsid w:val="00E01225"/>
    <w:rsid w:val="00E03D0F"/>
    <w:rsid w:val="00E07DC1"/>
    <w:rsid w:val="00E11718"/>
    <w:rsid w:val="00E137F9"/>
    <w:rsid w:val="00E14BC6"/>
    <w:rsid w:val="00E15A06"/>
    <w:rsid w:val="00E15A1F"/>
    <w:rsid w:val="00E15C75"/>
    <w:rsid w:val="00E16591"/>
    <w:rsid w:val="00E17CF4"/>
    <w:rsid w:val="00E17EBC"/>
    <w:rsid w:val="00E20932"/>
    <w:rsid w:val="00E21960"/>
    <w:rsid w:val="00E236B4"/>
    <w:rsid w:val="00E32F09"/>
    <w:rsid w:val="00E3497D"/>
    <w:rsid w:val="00E35C56"/>
    <w:rsid w:val="00E375DF"/>
    <w:rsid w:val="00E46467"/>
    <w:rsid w:val="00E469A4"/>
    <w:rsid w:val="00E472C2"/>
    <w:rsid w:val="00E50604"/>
    <w:rsid w:val="00E50B35"/>
    <w:rsid w:val="00E53100"/>
    <w:rsid w:val="00E56008"/>
    <w:rsid w:val="00E616DC"/>
    <w:rsid w:val="00E64D5A"/>
    <w:rsid w:val="00E72134"/>
    <w:rsid w:val="00E844AF"/>
    <w:rsid w:val="00E85AEC"/>
    <w:rsid w:val="00E905A7"/>
    <w:rsid w:val="00EB61BD"/>
    <w:rsid w:val="00ED015A"/>
    <w:rsid w:val="00EE0F30"/>
    <w:rsid w:val="00EF081E"/>
    <w:rsid w:val="00F01FF0"/>
    <w:rsid w:val="00F0419B"/>
    <w:rsid w:val="00F05BD6"/>
    <w:rsid w:val="00F05EB9"/>
    <w:rsid w:val="00F10611"/>
    <w:rsid w:val="00F1212F"/>
    <w:rsid w:val="00F15D32"/>
    <w:rsid w:val="00F17796"/>
    <w:rsid w:val="00F20174"/>
    <w:rsid w:val="00F2371F"/>
    <w:rsid w:val="00F2420D"/>
    <w:rsid w:val="00F27029"/>
    <w:rsid w:val="00F315E4"/>
    <w:rsid w:val="00F3205C"/>
    <w:rsid w:val="00F34CA0"/>
    <w:rsid w:val="00F35422"/>
    <w:rsid w:val="00F44B00"/>
    <w:rsid w:val="00F450B9"/>
    <w:rsid w:val="00F507E8"/>
    <w:rsid w:val="00F50E94"/>
    <w:rsid w:val="00F549BD"/>
    <w:rsid w:val="00F56454"/>
    <w:rsid w:val="00F571CE"/>
    <w:rsid w:val="00F60D53"/>
    <w:rsid w:val="00F654DF"/>
    <w:rsid w:val="00F66B39"/>
    <w:rsid w:val="00F77916"/>
    <w:rsid w:val="00F82637"/>
    <w:rsid w:val="00F84835"/>
    <w:rsid w:val="00F90378"/>
    <w:rsid w:val="00F908A3"/>
    <w:rsid w:val="00F956DD"/>
    <w:rsid w:val="00F97E7D"/>
    <w:rsid w:val="00FA13C2"/>
    <w:rsid w:val="00FB2422"/>
    <w:rsid w:val="00FB753B"/>
    <w:rsid w:val="00FC04E1"/>
    <w:rsid w:val="00FC0732"/>
    <w:rsid w:val="00FC29DB"/>
    <w:rsid w:val="00FC7946"/>
    <w:rsid w:val="00FD04D1"/>
    <w:rsid w:val="00FD1CA9"/>
    <w:rsid w:val="00FD3204"/>
    <w:rsid w:val="00FD5DFD"/>
    <w:rsid w:val="00FE1A7E"/>
    <w:rsid w:val="00FE30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F16BA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qFormat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0">
    <w:name w:val="Plain Text"/>
    <w:basedOn w:val="a"/>
    <w:link w:val="af1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uiPriority w:val="99"/>
    <w:rsid w:val="00CC3F36"/>
    <w:rPr>
      <w:rFonts w:ascii="Courier New" w:hAnsi="Courier New" w:cs="Courier New"/>
      <w:lang w:eastAsia="en-US"/>
    </w:rPr>
  </w:style>
  <w:style w:type="character" w:customStyle="1" w:styleId="1">
    <w:name w:val="Основной текст с отступом Знак1"/>
    <w:uiPriority w:val="99"/>
    <w:locked/>
    <w:rsid w:val="003915C2"/>
    <w:rPr>
      <w:rFonts w:ascii="Calibri" w:hAnsi="Calibri" w:cs="Calibri"/>
    </w:rPr>
  </w:style>
  <w:style w:type="character" w:customStyle="1" w:styleId="ae">
    <w:name w:val="Абзац списка Знак"/>
    <w:link w:val="ad"/>
    <w:uiPriority w:val="34"/>
    <w:locked/>
    <w:rsid w:val="008C798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C9A5-8F4D-4414-96A3-15DBF13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1910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4</cp:revision>
  <cp:lastPrinted>2020-08-31T04:16:00Z</cp:lastPrinted>
  <dcterms:created xsi:type="dcterms:W3CDTF">2020-08-31T03:34:00Z</dcterms:created>
  <dcterms:modified xsi:type="dcterms:W3CDTF">2020-09-29T05:16:00Z</dcterms:modified>
</cp:coreProperties>
</file>